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5FDABD8A" w:rsidR="00A46AB4" w:rsidRPr="00B0010C" w:rsidRDefault="00A46AB4" w:rsidP="0015417C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306353">
        <w:t>11</w:t>
      </w:r>
      <w:r w:rsidRPr="00B0010C">
        <w:t>/</w:t>
      </w:r>
      <w:r w:rsidR="00646FC3" w:rsidRPr="00B0010C">
        <w:t>2021</w:t>
      </w:r>
    </w:p>
    <w:p w14:paraId="3C066E73" w14:textId="77777777" w:rsidR="004F6BB9" w:rsidRPr="00B0010C" w:rsidRDefault="004F6BB9" w:rsidP="0015417C">
      <w:pPr>
        <w:pStyle w:val="Tytu"/>
        <w:spacing w:line="360" w:lineRule="auto"/>
      </w:pPr>
    </w:p>
    <w:p w14:paraId="5DC7F31D" w14:textId="77777777" w:rsidR="003E3447" w:rsidRPr="00B0010C" w:rsidRDefault="00753181" w:rsidP="0015417C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AC6885C" w14:textId="77777777" w:rsidR="004F6BB9" w:rsidRPr="00B0010C" w:rsidRDefault="004F6BB9" w:rsidP="0015417C">
      <w:pPr>
        <w:spacing w:line="360" w:lineRule="auto"/>
        <w:rPr>
          <w:rFonts w:cs="Calibri"/>
          <w:b/>
        </w:rPr>
      </w:pPr>
    </w:p>
    <w:p w14:paraId="0D6A0FAF" w14:textId="735C8751" w:rsidR="00C349AF" w:rsidRPr="00B0010C" w:rsidRDefault="00A46AB4" w:rsidP="0015417C">
      <w:pPr>
        <w:spacing w:line="360" w:lineRule="auto"/>
      </w:pPr>
      <w:r w:rsidRPr="00B0010C">
        <w:t>z dnia</w:t>
      </w:r>
      <w:r w:rsidR="00646FC3" w:rsidRPr="00B0010C">
        <w:t xml:space="preserve"> </w:t>
      </w:r>
      <w:r w:rsidR="00306353">
        <w:t>26 października</w:t>
      </w:r>
      <w:r w:rsidR="00F4460F" w:rsidRPr="00B0010C">
        <w:t xml:space="preserve"> </w:t>
      </w:r>
      <w:r w:rsidR="00646FC3" w:rsidRPr="00B0010C">
        <w:t>2021</w:t>
      </w:r>
      <w:r w:rsidR="00EF1131" w:rsidRPr="00B0010C">
        <w:t xml:space="preserve"> roku</w:t>
      </w:r>
      <w:r w:rsidRPr="00B0010C">
        <w:t xml:space="preserve"> </w:t>
      </w:r>
    </w:p>
    <w:p w14:paraId="38E87362" w14:textId="77777777" w:rsidR="00A46AB4" w:rsidRPr="00B0010C" w:rsidRDefault="00A46AB4" w:rsidP="0015417C">
      <w:pPr>
        <w:spacing w:line="360" w:lineRule="auto"/>
        <w:rPr>
          <w:b/>
        </w:rPr>
      </w:pPr>
    </w:p>
    <w:p w14:paraId="20DB47E0" w14:textId="71256594" w:rsidR="00A46AB4" w:rsidRPr="00306353" w:rsidRDefault="00A46AB4" w:rsidP="0015417C">
      <w:pPr>
        <w:spacing w:line="360" w:lineRule="auto"/>
      </w:pPr>
      <w:r w:rsidRPr="00B0010C">
        <w:t xml:space="preserve">w sprawie </w:t>
      </w:r>
      <w:r w:rsidR="00447167">
        <w:t xml:space="preserve">powołania </w:t>
      </w:r>
      <w:r w:rsidR="00306353">
        <w:t xml:space="preserve">pełnomocnika </w:t>
      </w:r>
      <w:r w:rsidR="00306353" w:rsidRPr="00306353">
        <w:t>Systemu Zarządzania Bezpieczeństwem Informacji zgodnego z normą PN-ISO/IEC 27001</w:t>
      </w:r>
      <w:r w:rsidR="00306353">
        <w:t>.</w:t>
      </w:r>
      <w:r w:rsidR="00646FC3" w:rsidRPr="00B0010C">
        <w:t xml:space="preserve"> </w:t>
      </w:r>
    </w:p>
    <w:p w14:paraId="101AE901" w14:textId="7A84DD25" w:rsidR="003A2F8F" w:rsidRDefault="003A2F8F" w:rsidP="00306353">
      <w:pPr>
        <w:spacing w:line="360" w:lineRule="auto"/>
        <w:rPr>
          <w:rFonts w:cs="Calibri"/>
        </w:rPr>
      </w:pPr>
    </w:p>
    <w:p w14:paraId="5624BFD0" w14:textId="3B004A4D" w:rsidR="00306353" w:rsidRDefault="000832FF" w:rsidP="000832FF">
      <w:pPr>
        <w:spacing w:line="360" w:lineRule="auto"/>
      </w:pPr>
      <w:r>
        <w:t xml:space="preserve">§1. </w:t>
      </w:r>
      <w:r w:rsidRPr="000832FF">
        <w:rPr>
          <w:rFonts w:cs="Calibri"/>
        </w:rPr>
        <w:t>W związku z wdrożeniem w Wojewódzkim Inspektoracie jakości Handlowej Artykułów Rolno-Spożywczych w Zielonej Górze S</w:t>
      </w:r>
      <w:r w:rsidRPr="00306353">
        <w:t>ystemu Zarządzania Bezpieczeństwem Informacji zgodnego z normą PN-ISO/IEC 27001</w:t>
      </w:r>
      <w:r>
        <w:t xml:space="preserve"> powołuję Pana Tomasza Szular na pełnomocnika SZBI, który będzie odpowiedzialny za nadzorowanie i stosowanie Systemu.</w:t>
      </w:r>
    </w:p>
    <w:p w14:paraId="25219655" w14:textId="14910CEE" w:rsidR="000832FF" w:rsidRDefault="000832FF" w:rsidP="00306353">
      <w:pPr>
        <w:spacing w:line="360" w:lineRule="auto"/>
      </w:pPr>
    </w:p>
    <w:p w14:paraId="1BA9B5F8" w14:textId="31AA6A46" w:rsidR="000832FF" w:rsidRPr="000832FF" w:rsidRDefault="000832FF" w:rsidP="000832FF">
      <w:pPr>
        <w:spacing w:line="360" w:lineRule="auto"/>
        <w:rPr>
          <w:rFonts w:cs="Calibri"/>
        </w:rPr>
      </w:pPr>
      <w:r>
        <w:t xml:space="preserve">§2. Zarządzenie wchodzi w życie z dniem podpisania. </w:t>
      </w:r>
    </w:p>
    <w:sectPr w:rsidR="000832FF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27CC" w14:textId="77777777" w:rsidR="00E62E01" w:rsidRDefault="00E62E01">
      <w:r>
        <w:separator/>
      </w:r>
    </w:p>
  </w:endnote>
  <w:endnote w:type="continuationSeparator" w:id="0">
    <w:p w14:paraId="1353E568" w14:textId="77777777" w:rsidR="00E62E01" w:rsidRDefault="00E6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37F0" w14:textId="0BC21B64" w:rsidR="006F43D7" w:rsidRPr="00B0010C" w:rsidRDefault="0060449A" w:rsidP="0060449A">
    <w:pPr>
      <w:pStyle w:val="Stopka"/>
      <w:jc w:val="right"/>
      <w:rPr>
        <w:rFonts w:cs="Calibri"/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>
      <w:rPr>
        <w:rFonts w:cs="Calibri"/>
        <w:bCs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>
      <w:rPr>
        <w:rFonts w:cs="Calibri"/>
        <w:bCs/>
        <w:sz w:val="20"/>
        <w:szCs w:val="20"/>
      </w:rPr>
      <w:t>3</w:t>
    </w:r>
    <w:r w:rsidRPr="008D6990">
      <w:rPr>
        <w:rFonts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6EE1" w14:textId="77777777" w:rsidR="00E62E01" w:rsidRDefault="00E62E01">
      <w:r>
        <w:separator/>
      </w:r>
    </w:p>
  </w:footnote>
  <w:footnote w:type="continuationSeparator" w:id="0">
    <w:p w14:paraId="0FA9C4F4" w14:textId="77777777" w:rsidR="00E62E01" w:rsidRDefault="00E6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4"/>
  </w:num>
  <w:num w:numId="5">
    <w:abstractNumId w:val="22"/>
  </w:num>
  <w:num w:numId="6">
    <w:abstractNumId w:val="15"/>
  </w:num>
  <w:num w:numId="7">
    <w:abstractNumId w:val="23"/>
  </w:num>
  <w:num w:numId="8">
    <w:abstractNumId w:val="25"/>
  </w:num>
  <w:num w:numId="9">
    <w:abstractNumId w:val="5"/>
  </w:num>
  <w:num w:numId="10">
    <w:abstractNumId w:val="17"/>
  </w:num>
  <w:num w:numId="11">
    <w:abstractNumId w:val="7"/>
  </w:num>
  <w:num w:numId="12">
    <w:abstractNumId w:val="27"/>
  </w:num>
  <w:num w:numId="13">
    <w:abstractNumId w:val="21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9"/>
  </w:num>
  <w:num w:numId="21">
    <w:abstractNumId w:val="24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6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0449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3C75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2E01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21</vt:lpstr>
    </vt:vector>
  </TitlesOfParts>
  <Company>Kos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21</dc:title>
  <dc:subject/>
  <dc:creator>Kaszkit</dc:creator>
  <cp:keywords/>
  <cp:lastModifiedBy>Tomasz Szular</cp:lastModifiedBy>
  <cp:revision>3</cp:revision>
  <cp:lastPrinted>2019-05-13T09:36:00Z</cp:lastPrinted>
  <dcterms:created xsi:type="dcterms:W3CDTF">2021-10-26T08:49:00Z</dcterms:created>
  <dcterms:modified xsi:type="dcterms:W3CDTF">2021-10-26T08:58:00Z</dcterms:modified>
</cp:coreProperties>
</file>